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07A91" w:rsidP="00107FC2">
            <w:pPr>
              <w:rPr>
                <w:sz w:val="28"/>
              </w:rPr>
            </w:pPr>
            <w:r>
              <w:rPr>
                <w:sz w:val="28"/>
              </w:rPr>
              <w:t>№ 1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07A9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 06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F727C" w:rsidRDefault="008F727C" w:rsidP="00AA4EF6">
      <w:pPr>
        <w:pStyle w:val="headertext"/>
        <w:spacing w:before="0" w:beforeAutospacing="0" w:after="0" w:afterAutospacing="0"/>
        <w:jc w:val="both"/>
        <w:rPr>
          <w:b/>
          <w:bCs/>
        </w:rPr>
      </w:pP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Мамадыш 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 районы Башкарма комитетының 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2021 елның 5 мартында кабул ителг</w:t>
      </w:r>
      <w:r>
        <w:rPr>
          <w:sz w:val="28"/>
          <w:szCs w:val="28"/>
          <w:lang w:val="tt-RU"/>
        </w:rPr>
        <w:t>ән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«Татарстан Республикасы Мамадыш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униципаль районында муниципаль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езмәтләр күрсәтү буенча административ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гламентларны яңа редакциядә раслау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урында»гы 90 нчы карарына үзгәрешләр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ертү турында</w:t>
      </w:r>
    </w:p>
    <w:p w:rsidR="00AA4EF6" w:rsidRDefault="00AA4EF6" w:rsidP="00AA4EF6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</w:p>
    <w:p w:rsidR="00AA4EF6" w:rsidRDefault="00AA4EF6" w:rsidP="00AA4EF6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«Дәүләт һәм муниципаль хезмәтләр күрсәтүне оештыру турында» 2010 елның 27 июлендәге 210-ФЗ номерлы Федераль закон нигезендә Татарстан Республикасы Мамадыш муниципаль районы башкарма комитеты </w:t>
      </w:r>
    </w:p>
    <w:p w:rsidR="00AA4EF6" w:rsidRDefault="00AA4EF6" w:rsidP="00AA4EF6">
      <w:pPr>
        <w:pStyle w:val="formattext"/>
        <w:spacing w:after="240" w:afterAutospacing="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к а р а р  б и р ә:       </w:t>
      </w:r>
    </w:p>
    <w:p w:rsidR="00AA4EF6" w:rsidRDefault="00AA4EF6" w:rsidP="00AA4EF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1.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>Татарстан Республикасы Мамадыш муниципаль районы Башкарма комитетының 2021 елның 5 мартында кабул ителгән  «Татарстан Республикасы Мамадыш муниципаль районында муниципаль хезмәтләр күрсәтү буенча административ регламентларны яңа редакциядә раслау турында»гы 90 нчы карары белән расланган административ регламентларның 3 бүлегенең исемнәрен  (№1, 2.3 Кушымталар) үзгәрешләр кертеп, түбәндәге редакциядә бәян итәргә:</w:t>
      </w:r>
    </w:p>
    <w:p w:rsidR="00AA4EF6" w:rsidRPr="00AA4EF6" w:rsidRDefault="00AA4EF6" w:rsidP="00AA4EF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дминистратив процедураларның составы, эзлеклелеге һәм сроклары, аларны үтәү тәртибенә карата таләпләр, шул исәптән электрон формада административ процедураларны үтәү үзенчәлекләре, шулай ук күпфункцияле үзәкләрдә административ процедураларны башкару үзенчәлекләре.      </w:t>
      </w:r>
    </w:p>
    <w:p w:rsidR="00AA4EF6" w:rsidRPr="00AA4EF6" w:rsidRDefault="00AA4EF6" w:rsidP="00AA4EF6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  <w:lang w:val="tt-RU"/>
        </w:rPr>
      </w:pPr>
      <w:r w:rsidRPr="00AA4EF6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 xml:space="preserve">   </w:t>
      </w:r>
      <w:r w:rsidRPr="00AA4EF6">
        <w:rPr>
          <w:sz w:val="28"/>
          <w:szCs w:val="28"/>
          <w:lang w:val="tt-RU"/>
        </w:rPr>
        <w:t xml:space="preserve">    2.</w:t>
      </w:r>
      <w:r w:rsidRPr="00AA4EF6">
        <w:rPr>
          <w:lang w:val="tt-RU"/>
        </w:rPr>
        <w:t xml:space="preserve"> </w:t>
      </w:r>
      <w:r w:rsidRPr="00AA4EF6">
        <w:rPr>
          <w:sz w:val="28"/>
          <w:szCs w:val="28"/>
          <w:lang w:val="tt-RU"/>
        </w:rPr>
        <w:t>Мамадыш муниципаль районы башкарма комитетыны</w:t>
      </w:r>
      <w:r>
        <w:rPr>
          <w:sz w:val="28"/>
          <w:szCs w:val="28"/>
          <w:lang w:val="tt-RU"/>
        </w:rPr>
        <w:t>ң</w:t>
      </w:r>
      <w:r w:rsidRPr="00AA4EF6">
        <w:rPr>
          <w:sz w:val="28"/>
          <w:szCs w:val="28"/>
          <w:lang w:val="tt-RU"/>
        </w:rPr>
        <w:t xml:space="preserve"> гомуми бүлегенең җәмәгатьчелек һәм массакүләм мәгълүмат чаралары белән элемтә секторына әлеге карарны Татарстан Республикасы хокукый мәгълүматының рәсми (http:pravo.tatarstan.ru)  порталында бастырып чыгарырга.</w:t>
      </w:r>
    </w:p>
    <w:p w:rsidR="00AA4EF6" w:rsidRPr="00AA4EF6" w:rsidRDefault="00AA4EF6" w:rsidP="00AA4EF6">
      <w:pPr>
        <w:pStyle w:val="headertext"/>
        <w:spacing w:after="0" w:afterAutospacing="0"/>
        <w:contextualSpacing/>
        <w:jc w:val="both"/>
        <w:rPr>
          <w:sz w:val="28"/>
          <w:szCs w:val="28"/>
          <w:lang w:val="tt-RU"/>
        </w:rPr>
      </w:pPr>
      <w:r w:rsidRPr="00AA4EF6">
        <w:rPr>
          <w:sz w:val="28"/>
          <w:szCs w:val="28"/>
          <w:lang w:val="tt-RU"/>
        </w:rPr>
        <w:t xml:space="preserve">         3. Әлеге карарның үтәлеше буенча </w:t>
      </w:r>
      <w:r>
        <w:rPr>
          <w:sz w:val="28"/>
          <w:szCs w:val="28"/>
          <w:lang w:val="tt-RU"/>
        </w:rPr>
        <w:t xml:space="preserve">җаваплы итеп </w:t>
      </w:r>
      <w:r w:rsidRPr="00AA4EF6">
        <w:rPr>
          <w:sz w:val="28"/>
          <w:szCs w:val="28"/>
          <w:lang w:val="tt-RU"/>
        </w:rPr>
        <w:t xml:space="preserve"> Татарстан Республикасы Мамадыш муниципаль районы Башкарма комитеты җитәкчесене</w:t>
      </w:r>
      <w:r>
        <w:rPr>
          <w:sz w:val="28"/>
          <w:szCs w:val="28"/>
          <w:lang w:val="tt-RU"/>
        </w:rPr>
        <w:t>ң</w:t>
      </w:r>
      <w:r w:rsidRPr="00AA4EF6">
        <w:rPr>
          <w:sz w:val="28"/>
          <w:szCs w:val="28"/>
          <w:lang w:val="tt-RU"/>
        </w:rPr>
        <w:t xml:space="preserve"> урынбасары Р. М. Никифоровны </w:t>
      </w:r>
      <w:r>
        <w:rPr>
          <w:sz w:val="28"/>
          <w:szCs w:val="28"/>
          <w:lang w:val="tt-RU"/>
        </w:rPr>
        <w:t>билгеләргә</w:t>
      </w:r>
      <w:r w:rsidRPr="00AA4EF6">
        <w:rPr>
          <w:sz w:val="28"/>
          <w:szCs w:val="28"/>
          <w:lang w:val="tt-RU"/>
        </w:rPr>
        <w:t>.</w:t>
      </w:r>
    </w:p>
    <w:p w:rsidR="008F727C" w:rsidRDefault="008F727C" w:rsidP="00AA4EF6">
      <w:pPr>
        <w:pStyle w:val="formattext"/>
        <w:jc w:val="both"/>
        <w:rPr>
          <w:sz w:val="28"/>
          <w:szCs w:val="28"/>
          <w:lang w:val="tt-RU"/>
        </w:rPr>
      </w:pPr>
    </w:p>
    <w:p w:rsidR="00AA4EF6" w:rsidRDefault="00AA4EF6" w:rsidP="00AA4EF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>
        <w:rPr>
          <w:sz w:val="28"/>
          <w:szCs w:val="28"/>
        </w:rPr>
        <w:t xml:space="preserve">                                                                                                     И.М.Д</w:t>
      </w:r>
      <w:r>
        <w:rPr>
          <w:sz w:val="28"/>
          <w:szCs w:val="28"/>
          <w:lang w:val="tt-RU"/>
        </w:rPr>
        <w:t>әрҗе</w:t>
      </w:r>
      <w:r>
        <w:rPr>
          <w:sz w:val="28"/>
          <w:szCs w:val="28"/>
        </w:rPr>
        <w:t>манов</w:t>
      </w:r>
    </w:p>
    <w:sectPr w:rsidR="00AA4EF6" w:rsidSect="00AA4EF6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DB" w:rsidRDefault="00B86CDB">
      <w:r>
        <w:separator/>
      </w:r>
    </w:p>
  </w:endnote>
  <w:endnote w:type="continuationSeparator" w:id="0">
    <w:p w:rsidR="00B86CDB" w:rsidRDefault="00B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DB" w:rsidRDefault="00B86CDB">
      <w:r>
        <w:separator/>
      </w:r>
    </w:p>
  </w:footnote>
  <w:footnote w:type="continuationSeparator" w:id="0">
    <w:p w:rsidR="00B86CDB" w:rsidRDefault="00B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87C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07A91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54F1D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8F727C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4EF6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86CDB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2A8F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0EC8E0-970D-4324-9371-9CDADE05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6-04T10:24:00Z</cp:lastPrinted>
  <dcterms:created xsi:type="dcterms:W3CDTF">2021-05-25T12:17:00Z</dcterms:created>
  <dcterms:modified xsi:type="dcterms:W3CDTF">2021-06-07T13:48:00Z</dcterms:modified>
</cp:coreProperties>
</file>